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CE" w:rsidRPr="00686ECE" w:rsidRDefault="00686ECE" w:rsidP="00686ECE">
      <w:pPr>
        <w:pageBreakBefore/>
        <w:spacing w:before="100" w:beforeAutospacing="1" w:after="0" w:line="261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е сообщение</w:t>
      </w:r>
    </w:p>
    <w:p w:rsidR="00686ECE" w:rsidRPr="00686ECE" w:rsidRDefault="00686ECE" w:rsidP="00686ECE">
      <w:pPr>
        <w:spacing w:before="100" w:beforeAutospacing="1" w:after="0" w:line="261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Администрация Щепкинского сельского поселения </w:t>
      </w:r>
      <w:proofErr w:type="spellStart"/>
      <w:r w:rsidRPr="00686ECE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Аксайского</w:t>
      </w:r>
      <w:proofErr w:type="spellEnd"/>
      <w:r w:rsidRPr="00686ECE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района Ростовской области извещает о проведен</w:t>
      </w:r>
      <w:proofErr w:type="gramStart"/>
      <w:r w:rsidRPr="00686ECE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ии</w:t>
      </w:r>
      <w:r w:rsidR="0056253A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</w:t>
      </w:r>
      <w:r w:rsidRPr="00686ECE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ау</w:t>
      </w:r>
      <w:proofErr w:type="gramEnd"/>
      <w:r w:rsidRPr="00686ECE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кциона в электронной форме по продаже муниципального имущества.</w:t>
      </w:r>
    </w:p>
    <w:p w:rsidR="00686ECE" w:rsidRPr="00686ECE" w:rsidRDefault="00686ECE" w:rsidP="00686ECE">
      <w:pPr>
        <w:spacing w:before="100" w:beforeAutospacing="1" w:after="0" w:line="261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6ECE" w:rsidRPr="00686ECE" w:rsidRDefault="00686ECE" w:rsidP="00686ECE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6ECE">
        <w:rPr>
          <w:rFonts w:ascii="Times New Roman" w:eastAsia="Times New Roman" w:hAnsi="Times New Roman" w:cs="Times New Roman"/>
          <w:sz w:val="28"/>
          <w:szCs w:val="28"/>
        </w:rPr>
        <w:t>Администрация Щепкинского сельского поселения Аксайского района Ростовской области в соответствии с Федеральным законом от 21 декабря 2001 г. № 178-ФЗ «О приватизации государственного и муниципального имущества» (с изменениями)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 (с изменениями), Распоряжением Правительства РФ от 12.07.2018 г. № 1447-р «Об утверждении</w:t>
      </w:r>
      <w:proofErr w:type="gramEnd"/>
      <w:r w:rsidRPr="00686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86ECE">
        <w:rPr>
          <w:rFonts w:ascii="Times New Roman" w:eastAsia="Times New Roman" w:hAnsi="Times New Roman" w:cs="Times New Roman"/>
          <w:sz w:val="28"/>
          <w:szCs w:val="28"/>
        </w:rPr>
        <w:t xml:space="preserve">перечней операторов электронных площадок и операторов специализированных электронных площадок», </w:t>
      </w:r>
      <w:r w:rsidR="00616336" w:rsidRPr="0061633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</w:t>
      </w:r>
      <w:r w:rsidR="005A20E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ш</w:t>
      </w:r>
      <w:r w:rsidR="00616336" w:rsidRPr="0061633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ением Собрания депутатов Щепкинского сельского поселения  от 18.03.2022г. № 40 «О внесении изменений в Решение Собрания депутатов Щепкинского сельского поселения от 23 декабря 2021г. № 23 «Об утверждении Прогнозного плана приватизации муниципального имущества Щепкинского сельского поселения на 2022 год»</w:t>
      </w:r>
      <w:r w:rsidRPr="006163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043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E071B">
        <w:rPr>
          <w:rFonts w:ascii="Times New Roman" w:eastAsia="Times New Roman" w:hAnsi="Times New Roman" w:cs="Times New Roman"/>
          <w:sz w:val="28"/>
          <w:szCs w:val="28"/>
        </w:rPr>
        <w:t>аспоряжением Администрации Щепкинского сельского поселения от «</w:t>
      </w:r>
      <w:r w:rsidR="00DE071B" w:rsidRPr="00DE071B">
        <w:rPr>
          <w:rFonts w:ascii="Times New Roman" w:eastAsia="Times New Roman" w:hAnsi="Times New Roman" w:cs="Times New Roman"/>
          <w:sz w:val="28"/>
          <w:szCs w:val="28"/>
        </w:rPr>
        <w:t xml:space="preserve">28 </w:t>
      </w:r>
      <w:r w:rsidRPr="00DE071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E071B" w:rsidRPr="00DE071B">
        <w:rPr>
          <w:rFonts w:ascii="Times New Roman" w:eastAsia="Times New Roman" w:hAnsi="Times New Roman" w:cs="Times New Roman"/>
          <w:sz w:val="28"/>
          <w:szCs w:val="28"/>
        </w:rPr>
        <w:t xml:space="preserve">марта </w:t>
      </w:r>
      <w:r w:rsidRPr="00DE071B">
        <w:rPr>
          <w:rFonts w:ascii="Times New Roman" w:eastAsia="Times New Roman" w:hAnsi="Times New Roman" w:cs="Times New Roman"/>
          <w:sz w:val="28"/>
          <w:szCs w:val="28"/>
        </w:rPr>
        <w:t xml:space="preserve"> 2022 № </w:t>
      </w:r>
      <w:r w:rsidR="00DE071B" w:rsidRPr="00DE071B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 w:rsidRPr="00DE071B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аукционных</w:t>
      </w:r>
      <w:proofErr w:type="gramEnd"/>
      <w:r w:rsidRPr="00DE071B">
        <w:rPr>
          <w:rFonts w:ascii="Times New Roman" w:eastAsia="Times New Roman" w:hAnsi="Times New Roman" w:cs="Times New Roman"/>
          <w:sz w:val="28"/>
          <w:szCs w:val="28"/>
        </w:rPr>
        <w:t xml:space="preserve"> торгов по продаже муниципального движимого имущества Щепкинского сельского поселения».</w:t>
      </w:r>
    </w:p>
    <w:p w:rsidR="00686ECE" w:rsidRPr="00686ECE" w:rsidRDefault="00686ECE" w:rsidP="00686EC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Аукцион проводится: </w:t>
      </w:r>
      <w:r w:rsidRPr="00686ECE">
        <w:rPr>
          <w:rFonts w:ascii="Times New Roman CYR" w:eastAsia="Times New Roman" w:hAnsi="Times New Roman CYR" w:cs="Times New Roman CYR"/>
          <w:sz w:val="28"/>
          <w:szCs w:val="28"/>
        </w:rPr>
        <w:t xml:space="preserve">на электронной площадке ООО </w:t>
      </w:r>
      <w:r w:rsidRPr="00686E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86ECE">
        <w:rPr>
          <w:rFonts w:ascii="Times New Roman CYR" w:eastAsia="Times New Roman" w:hAnsi="Times New Roman CYR" w:cs="Times New Roman CYR"/>
          <w:sz w:val="28"/>
          <w:szCs w:val="28"/>
        </w:rPr>
        <w:t>РТС-тендер</w:t>
      </w:r>
      <w:r w:rsidRPr="00686EC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ts</w:t>
      </w:r>
      <w:proofErr w:type="spellEnd"/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-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tender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/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азмещенной на сайте Российской Федерации в сети 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нтернет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>». Аукцион является открытым по составу участников.</w:t>
      </w:r>
    </w:p>
    <w:p w:rsidR="00686ECE" w:rsidRPr="00686ECE" w:rsidRDefault="00686ECE" w:rsidP="00686EC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Продавец: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дминистрация Щепкинского сельского поселения.</w:t>
      </w:r>
    </w:p>
    <w:p w:rsidR="00686ECE" w:rsidRPr="00686ECE" w:rsidRDefault="00686ECE" w:rsidP="00686ECE">
      <w:pPr>
        <w:spacing w:before="100" w:beforeAutospacing="1" w:after="159" w:line="261" w:lineRule="atLeast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Адрес: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46717, Ростовская область, Аксайский район, п. Октябрьский, ул. Советская, 23, тел. 8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86350) 39-5-03.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дрес электронной почты</w:t>
      </w:r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: </w:t>
      </w:r>
      <w:r w:rsidRPr="00686ECE">
        <w:rPr>
          <w:rFonts w:ascii="Times New Roman CYR" w:eastAsia="Times New Roman" w:hAnsi="Times New Roman CYR" w:cs="Times New Roman CYR"/>
          <w:color w:val="0563C1"/>
          <w:sz w:val="28"/>
          <w:szCs w:val="28"/>
          <w:u w:val="single"/>
          <w:lang w:val="en-GB"/>
        </w:rPr>
        <w:t>sp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  <w:lang w:val="en-US"/>
        </w:rPr>
        <w:t>HYPERLINK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</w:rPr>
        <w:t xml:space="preserve"> "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  <w:lang w:val="en-US"/>
        </w:rPr>
        <w:t>mailto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</w:rPr>
        <w:t>: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  <w:lang w:val="en-US"/>
        </w:rPr>
        <w:t>sp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</w:rPr>
        <w:t>02028@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  <w:lang w:val="en-US"/>
        </w:rPr>
        <w:t>donpac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</w:rPr>
        <w:t>.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  <w:lang w:val="en-US"/>
        </w:rPr>
        <w:t>ru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</w:rPr>
        <w:t>"</w:t>
      </w:r>
      <w:r w:rsidRPr="00686ECE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02028@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  <w:lang w:val="en-US"/>
        </w:rPr>
        <w:t>HYPERLINK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</w:rPr>
        <w:t xml:space="preserve"> "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  <w:lang w:val="en-US"/>
        </w:rPr>
        <w:t>mailto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</w:rPr>
        <w:t>: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  <w:lang w:val="en-US"/>
        </w:rPr>
        <w:t>sp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</w:rPr>
        <w:t>02028@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  <w:lang w:val="en-US"/>
        </w:rPr>
        <w:t>donpac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</w:rPr>
        <w:t>.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  <w:lang w:val="en-US"/>
        </w:rPr>
        <w:t>ru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</w:rPr>
        <w:t>"</w:t>
      </w:r>
      <w:proofErr w:type="spellStart"/>
      <w:r w:rsidRPr="00686ECE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val="en-US"/>
        </w:rPr>
        <w:t>donpac</w:t>
      </w:r>
      <w:proofErr w:type="spellEnd"/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  <w:lang w:val="en-US"/>
        </w:rPr>
        <w:t>HYPERLINK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</w:rPr>
        <w:t xml:space="preserve"> "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  <w:lang w:val="en-US"/>
        </w:rPr>
        <w:t>mailto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</w:rPr>
        <w:t>: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  <w:lang w:val="en-US"/>
        </w:rPr>
        <w:t>sp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</w:rPr>
        <w:t>02028@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  <w:lang w:val="en-US"/>
        </w:rPr>
        <w:t>donpac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</w:rPr>
        <w:t>.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  <w:lang w:val="en-US"/>
        </w:rPr>
        <w:t>ru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</w:rPr>
        <w:t>"</w:t>
      </w:r>
      <w:r w:rsidRPr="00686ECE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.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  <w:lang w:val="en-US"/>
        </w:rPr>
        <w:t>HYPERLINK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</w:rPr>
        <w:t xml:space="preserve"> "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  <w:lang w:val="en-US"/>
        </w:rPr>
        <w:t>mailto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</w:rPr>
        <w:t>: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  <w:lang w:val="en-US"/>
        </w:rPr>
        <w:t>sp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</w:rPr>
        <w:t>02028@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  <w:lang w:val="en-US"/>
        </w:rPr>
        <w:t>donpac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</w:rPr>
        <w:t>.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  <w:lang w:val="en-US"/>
        </w:rPr>
        <w:t>ru</w:t>
      </w:r>
      <w:r w:rsidRPr="00686ECE">
        <w:rPr>
          <w:rFonts w:ascii="Times New Roman" w:eastAsia="Times New Roman" w:hAnsi="Times New Roman" w:cs="Times New Roman"/>
          <w:vanish/>
          <w:color w:val="0563C1"/>
          <w:sz w:val="28"/>
          <w:szCs w:val="28"/>
          <w:u w:val="single"/>
        </w:rPr>
        <w:t>"</w:t>
      </w:r>
      <w:proofErr w:type="spellStart"/>
      <w:r w:rsidRPr="00686ECE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val="en-US"/>
        </w:rPr>
        <w:t>ru</w:t>
      </w:r>
      <w:proofErr w:type="spellEnd"/>
    </w:p>
    <w:p w:rsidR="00686ECE" w:rsidRDefault="00686ECE" w:rsidP="00686ECE">
      <w:pPr>
        <w:spacing w:before="100" w:beforeAutospacing="1" w:after="159" w:line="261" w:lineRule="atLeast"/>
        <w:ind w:right="-57"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Основание продажи: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626ED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шение Собрания депутатов Щепкинско</w:t>
      </w:r>
      <w:r w:rsidR="00105D8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о сельского поселения от 18.03</w:t>
      </w:r>
      <w:r w:rsidR="00626ED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2022г. № 40 «О внесении изменений в Решение Собрания депутатов Щепкинского сельского поселения от  23  декабря 2021г. № 23 «Об утверждении Прогнозного плана приватизации муниципального имущества Щепкинского сельского поселения на 2022 год».</w:t>
      </w:r>
    </w:p>
    <w:p w:rsidR="00C42606" w:rsidRDefault="00C42606" w:rsidP="00686ECE">
      <w:pPr>
        <w:spacing w:before="100" w:beforeAutospacing="1" w:after="159" w:line="261" w:lineRule="atLeast"/>
        <w:ind w:right="-57"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C42606" w:rsidRDefault="00C42606" w:rsidP="00686ECE">
      <w:pPr>
        <w:spacing w:before="100" w:beforeAutospacing="1" w:after="159" w:line="261" w:lineRule="atLeast"/>
        <w:ind w:right="-57"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C42606" w:rsidRDefault="00C42606" w:rsidP="00686ECE">
      <w:pPr>
        <w:spacing w:before="100" w:beforeAutospacing="1" w:after="159" w:line="261" w:lineRule="atLeast"/>
        <w:ind w:right="-57"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C42606" w:rsidRDefault="00C42606" w:rsidP="00686ECE">
      <w:pPr>
        <w:spacing w:before="100" w:beforeAutospacing="1" w:after="159" w:line="261" w:lineRule="atLeast"/>
        <w:ind w:right="-57"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C42606" w:rsidRDefault="00C42606" w:rsidP="00686ECE">
      <w:pPr>
        <w:spacing w:before="100" w:beforeAutospacing="1" w:after="159" w:line="261" w:lineRule="atLeast"/>
        <w:ind w:right="-57"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C42606" w:rsidRDefault="00C42606" w:rsidP="00686ECE">
      <w:pPr>
        <w:spacing w:before="100" w:beforeAutospacing="1" w:after="159" w:line="261" w:lineRule="atLeast"/>
        <w:ind w:right="-57"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C42606" w:rsidRDefault="00C42606" w:rsidP="00686ECE">
      <w:pPr>
        <w:spacing w:before="100" w:beforeAutospacing="1" w:after="159" w:line="261" w:lineRule="atLeast"/>
        <w:ind w:right="-57"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C42606" w:rsidRDefault="00C42606" w:rsidP="00686ECE">
      <w:pPr>
        <w:spacing w:before="100" w:beforeAutospacing="1" w:after="159" w:line="261" w:lineRule="atLeast"/>
        <w:ind w:right="-57"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C42606" w:rsidRDefault="00C42606" w:rsidP="00686ECE">
      <w:pPr>
        <w:spacing w:before="100" w:beforeAutospacing="1" w:after="159" w:line="261" w:lineRule="atLeast"/>
        <w:ind w:right="-57"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242"/>
        <w:gridCol w:w="1924"/>
        <w:gridCol w:w="1904"/>
        <w:gridCol w:w="1842"/>
        <w:gridCol w:w="1418"/>
        <w:gridCol w:w="1241"/>
      </w:tblGrid>
      <w:tr w:rsidR="00313201" w:rsidTr="00313201">
        <w:tc>
          <w:tcPr>
            <w:tcW w:w="1242" w:type="dxa"/>
          </w:tcPr>
          <w:p w:rsidR="00C42606" w:rsidRPr="00C30D0E" w:rsidRDefault="00C42606" w:rsidP="00C42606">
            <w:pPr>
              <w:spacing w:before="100"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0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лота</w:t>
            </w:r>
          </w:p>
        </w:tc>
        <w:tc>
          <w:tcPr>
            <w:tcW w:w="1924" w:type="dxa"/>
          </w:tcPr>
          <w:p w:rsidR="00C42606" w:rsidRPr="00C30D0E" w:rsidRDefault="00C42606" w:rsidP="00C42606">
            <w:pPr>
              <w:spacing w:before="100"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0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1904" w:type="dxa"/>
          </w:tcPr>
          <w:p w:rsidR="00C42606" w:rsidRPr="00C30D0E" w:rsidRDefault="00C42606" w:rsidP="00C42606">
            <w:pPr>
              <w:spacing w:before="100"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0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чальная цена продажи, имущества, руб.</w:t>
            </w:r>
          </w:p>
        </w:tc>
        <w:tc>
          <w:tcPr>
            <w:tcW w:w="1842" w:type="dxa"/>
          </w:tcPr>
          <w:p w:rsidR="00C42606" w:rsidRPr="00C30D0E" w:rsidRDefault="00C42606" w:rsidP="00C42606">
            <w:pPr>
              <w:spacing w:before="100"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0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мер задатка (в размере 20 % от начальной цены продажи имущества), руб.</w:t>
            </w:r>
          </w:p>
        </w:tc>
        <w:tc>
          <w:tcPr>
            <w:tcW w:w="1418" w:type="dxa"/>
          </w:tcPr>
          <w:p w:rsidR="00C42606" w:rsidRPr="00C30D0E" w:rsidRDefault="00C42606" w:rsidP="00C42606">
            <w:pPr>
              <w:spacing w:before="100"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0D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еличина повышения начальной цены («шаг аукциона -5%), руб.</w:t>
            </w:r>
          </w:p>
        </w:tc>
        <w:tc>
          <w:tcPr>
            <w:tcW w:w="1241" w:type="dxa"/>
          </w:tcPr>
          <w:p w:rsidR="00C42606" w:rsidRPr="00C30D0E" w:rsidRDefault="00C42606" w:rsidP="00C42606">
            <w:pPr>
              <w:spacing w:before="100"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0D0E">
              <w:rPr>
                <w:rFonts w:ascii="Times New Roman CYR" w:eastAsia="Times New Roman" w:hAnsi="Times New Roman CYR" w:cs="Times New Roman CYR"/>
                <w:b/>
                <w:color w:val="000000"/>
                <w:sz w:val="26"/>
                <w:szCs w:val="26"/>
              </w:rPr>
      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      </w:r>
          </w:p>
        </w:tc>
      </w:tr>
      <w:tr w:rsidR="00313201" w:rsidTr="00313201">
        <w:tc>
          <w:tcPr>
            <w:tcW w:w="1242" w:type="dxa"/>
          </w:tcPr>
          <w:p w:rsidR="00C42606" w:rsidRPr="00C42606" w:rsidRDefault="00C42606" w:rsidP="00C42606">
            <w:pPr>
              <w:spacing w:before="100"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4" w:type="dxa"/>
          </w:tcPr>
          <w:p w:rsidR="00C42606" w:rsidRPr="00C42606" w:rsidRDefault="00C42606" w:rsidP="00C42606">
            <w:pPr>
              <w:spacing w:before="100"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04" w:type="dxa"/>
          </w:tcPr>
          <w:p w:rsidR="00C42606" w:rsidRPr="00C42606" w:rsidRDefault="00C42606" w:rsidP="00C42606">
            <w:pPr>
              <w:spacing w:before="100"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C42606" w:rsidRPr="00C42606" w:rsidRDefault="00C42606" w:rsidP="00C42606">
            <w:pPr>
              <w:spacing w:before="100"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C42606" w:rsidRPr="00C42606" w:rsidRDefault="00C42606" w:rsidP="00C42606">
            <w:pPr>
              <w:spacing w:before="100"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41" w:type="dxa"/>
          </w:tcPr>
          <w:p w:rsidR="00C42606" w:rsidRPr="00C42606" w:rsidRDefault="00C42606" w:rsidP="00C42606">
            <w:pPr>
              <w:spacing w:before="100"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13201" w:rsidTr="00313201">
        <w:tc>
          <w:tcPr>
            <w:tcW w:w="1242" w:type="dxa"/>
          </w:tcPr>
          <w:p w:rsidR="00C42606" w:rsidRPr="008913AC" w:rsidRDefault="00AD46D2" w:rsidP="00E90D83">
            <w:pPr>
              <w:spacing w:before="100"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13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от № 1</w:t>
            </w:r>
          </w:p>
        </w:tc>
        <w:tc>
          <w:tcPr>
            <w:tcW w:w="1924" w:type="dxa"/>
          </w:tcPr>
          <w:p w:rsidR="00C42606" w:rsidRPr="00C42606" w:rsidRDefault="00E90D83" w:rsidP="00313201">
            <w:pPr>
              <w:spacing w:before="100"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актор колесный ХТЗ -150К-09, 2010 года выпуска, гос. номер – 1451 ОЕ 61 </w:t>
            </w:r>
          </w:p>
        </w:tc>
        <w:tc>
          <w:tcPr>
            <w:tcW w:w="1904" w:type="dxa"/>
          </w:tcPr>
          <w:p w:rsidR="00C42606" w:rsidRPr="00CE6313" w:rsidRDefault="00E90D83" w:rsidP="00313201">
            <w:pPr>
              <w:spacing w:before="100"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63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87584" w:rsidRPr="00CE63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E6313">
              <w:rPr>
                <w:rFonts w:ascii="Times New Roman" w:eastAsia="Times New Roman" w:hAnsi="Times New Roman" w:cs="Times New Roman"/>
                <w:sz w:val="26"/>
                <w:szCs w:val="26"/>
              </w:rPr>
              <w:t>582</w:t>
            </w:r>
            <w:r w:rsidR="00313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E63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6 (Один миллион пятьсот восемьдесят две тысячи сто восемьдесят </w:t>
            </w:r>
            <w:r w:rsidR="00691E8E" w:rsidRPr="00CE6313">
              <w:rPr>
                <w:rFonts w:ascii="Times New Roman" w:eastAsia="Times New Roman" w:hAnsi="Times New Roman" w:cs="Times New Roman"/>
                <w:sz w:val="26"/>
                <w:szCs w:val="26"/>
              </w:rPr>
              <w:t>шесть</w:t>
            </w:r>
            <w:r w:rsidR="007049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рублей </w:t>
            </w:r>
            <w:r w:rsidRPr="00CE63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049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0  копеек, </w:t>
            </w:r>
            <w:r w:rsidRPr="00CE6313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НДС 263</w:t>
            </w:r>
            <w:r w:rsidR="00687584" w:rsidRPr="00CE63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E6313">
              <w:rPr>
                <w:rFonts w:ascii="Times New Roman" w:eastAsia="Times New Roman" w:hAnsi="Times New Roman" w:cs="Times New Roman"/>
                <w:sz w:val="26"/>
                <w:szCs w:val="26"/>
              </w:rPr>
              <w:t>697 (двести шестьдесят три тысячи шестьсот девяносто семь) рублей 67  копеек, в соответствии  с отчетом № 948/03-22</w:t>
            </w:r>
            <w:r w:rsidR="00DF4CC9" w:rsidRPr="00CE63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  <w:r w:rsidR="00DF4CC9" w:rsidRPr="00CE631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28.03.2022г. </w:t>
            </w:r>
            <w:r w:rsidRPr="00CE63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 определении рыночной стоимости транспортного средства </w:t>
            </w:r>
            <w:r w:rsidR="00DF4CC9" w:rsidRPr="00CE63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П Протопопов  А.А. «Оценка и экспертиза» </w:t>
            </w:r>
          </w:p>
        </w:tc>
        <w:tc>
          <w:tcPr>
            <w:tcW w:w="1842" w:type="dxa"/>
          </w:tcPr>
          <w:p w:rsidR="00C42606" w:rsidRPr="00CE6313" w:rsidRDefault="00687584" w:rsidP="00313201">
            <w:pPr>
              <w:spacing w:before="100"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631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6</w:t>
            </w:r>
            <w:r w:rsidR="00313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437 </w:t>
            </w:r>
            <w:r w:rsidRPr="00CE63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Триста шестнадцать тысяч четыреста семь) рублей 20 копеек. </w:t>
            </w:r>
          </w:p>
        </w:tc>
        <w:tc>
          <w:tcPr>
            <w:tcW w:w="1418" w:type="dxa"/>
          </w:tcPr>
          <w:p w:rsidR="00C42606" w:rsidRPr="00CE6313" w:rsidRDefault="004044B4" w:rsidP="00313201">
            <w:pPr>
              <w:spacing w:before="100"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6313"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  <w:r w:rsidR="00313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E63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9 (Семьдесят девять тысяч сто девять) рублей 30 копеек. </w:t>
            </w:r>
          </w:p>
        </w:tc>
        <w:tc>
          <w:tcPr>
            <w:tcW w:w="1241" w:type="dxa"/>
          </w:tcPr>
          <w:p w:rsidR="00C42606" w:rsidRPr="00C42606" w:rsidRDefault="004044B4" w:rsidP="00686ECE">
            <w:pPr>
              <w:spacing w:before="100" w:beforeAutospacing="1" w:after="159" w:line="261" w:lineRule="atLeast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-</w:t>
            </w:r>
          </w:p>
        </w:tc>
      </w:tr>
      <w:tr w:rsidR="00313201" w:rsidTr="00313201">
        <w:tc>
          <w:tcPr>
            <w:tcW w:w="1242" w:type="dxa"/>
          </w:tcPr>
          <w:p w:rsidR="00C42606" w:rsidRPr="008913AC" w:rsidRDefault="00CE6313" w:rsidP="00686ECE">
            <w:pPr>
              <w:spacing w:before="100" w:beforeAutospacing="1" w:after="159" w:line="261" w:lineRule="atLeast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13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Лот № 2 </w:t>
            </w:r>
          </w:p>
        </w:tc>
        <w:tc>
          <w:tcPr>
            <w:tcW w:w="1924" w:type="dxa"/>
          </w:tcPr>
          <w:p w:rsidR="00C42606" w:rsidRPr="00CE6313" w:rsidRDefault="00CE6313" w:rsidP="00313201">
            <w:pPr>
              <w:spacing w:before="100"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63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EVROLET</w:t>
            </w:r>
            <w:r w:rsidRPr="00CE6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63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VA</w:t>
            </w:r>
            <w:r w:rsidRPr="00CE6313">
              <w:rPr>
                <w:rFonts w:ascii="Times New Roman" w:hAnsi="Times New Roman" w:cs="Times New Roman"/>
                <w:sz w:val="26"/>
                <w:szCs w:val="26"/>
              </w:rPr>
              <w:t xml:space="preserve"> 212300-55, </w:t>
            </w:r>
            <w:r w:rsidRPr="00CE63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N</w:t>
            </w:r>
            <w:r w:rsidRPr="00CE6313">
              <w:rPr>
                <w:rFonts w:ascii="Times New Roman" w:hAnsi="Times New Roman" w:cs="Times New Roman"/>
                <w:sz w:val="26"/>
                <w:szCs w:val="26"/>
              </w:rPr>
              <w:t>: Х9</w:t>
            </w:r>
            <w:r w:rsidRPr="00CE63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CE6313">
              <w:rPr>
                <w:rFonts w:ascii="Times New Roman" w:hAnsi="Times New Roman" w:cs="Times New Roman"/>
                <w:sz w:val="26"/>
                <w:szCs w:val="26"/>
              </w:rPr>
              <w:t xml:space="preserve">212300Н0614453,    год выпуска 2016, </w:t>
            </w:r>
            <w:proofErr w:type="spellStart"/>
            <w:r w:rsidRPr="00CE6313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CE6313">
              <w:rPr>
                <w:rFonts w:ascii="Times New Roman" w:hAnsi="Times New Roman" w:cs="Times New Roman"/>
                <w:sz w:val="26"/>
                <w:szCs w:val="26"/>
              </w:rPr>
              <w:t>. номер -  В 613 ХЕ161</w:t>
            </w:r>
          </w:p>
        </w:tc>
        <w:tc>
          <w:tcPr>
            <w:tcW w:w="1904" w:type="dxa"/>
          </w:tcPr>
          <w:p w:rsidR="00C03107" w:rsidRDefault="00CE6313" w:rsidP="00313201">
            <w:pPr>
              <w:spacing w:before="100" w:beforeAutospacing="1" w:after="159" w:line="261" w:lineRule="atLeast"/>
              <w:ind w:right="-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9</w:t>
            </w:r>
            <w:r w:rsidR="00313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7 (Пятьсот тридцать девять тысяч шестьсот тридцать семь) рублей  00 копеек, в том числе НДС  89 939  (восемьдесят</w:t>
            </w:r>
            <w:r w:rsidR="00C031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вять тысяч  девятьсот тридцать девять) рублей 50 копеек, в соответствии  с отчетом № 915/01-22 от 1</w:t>
            </w:r>
            <w:r w:rsidR="00F2489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C031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01.2022г.  Об определении рыночной стоимости транспортного средства  </w:t>
            </w:r>
            <w:r w:rsidR="00C03107" w:rsidRPr="00CE63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EVROLET</w:t>
            </w:r>
            <w:r w:rsidR="00C03107" w:rsidRPr="00CE6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3107" w:rsidRPr="00CE63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VA</w:t>
            </w:r>
            <w:r w:rsidR="00C03107">
              <w:rPr>
                <w:rFonts w:ascii="Times New Roman" w:hAnsi="Times New Roman" w:cs="Times New Roman"/>
                <w:sz w:val="26"/>
                <w:szCs w:val="26"/>
              </w:rPr>
              <w:t xml:space="preserve"> 212300-55  регистрационный номер </w:t>
            </w:r>
          </w:p>
          <w:p w:rsidR="00C42606" w:rsidRPr="00C03107" w:rsidRDefault="00C03107" w:rsidP="00700C4D">
            <w:pPr>
              <w:spacing w:before="100"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 </w:t>
            </w:r>
            <w:r w:rsidRPr="00CE6313">
              <w:rPr>
                <w:rFonts w:ascii="Times New Roman" w:hAnsi="Times New Roman" w:cs="Times New Roman"/>
                <w:sz w:val="26"/>
                <w:szCs w:val="26"/>
              </w:rPr>
              <w:t>613 ХЕ161</w:t>
            </w:r>
            <w:r w:rsidR="00A2777D">
              <w:rPr>
                <w:rFonts w:ascii="Times New Roman" w:hAnsi="Times New Roman" w:cs="Times New Roman"/>
                <w:sz w:val="26"/>
                <w:szCs w:val="26"/>
              </w:rPr>
              <w:t xml:space="preserve"> ИП Протопопов </w:t>
            </w:r>
            <w:r w:rsidR="00700C4D">
              <w:rPr>
                <w:rFonts w:ascii="Times New Roman" w:hAnsi="Times New Roman" w:cs="Times New Roman"/>
                <w:sz w:val="26"/>
                <w:szCs w:val="26"/>
              </w:rPr>
              <w:t xml:space="preserve"> А.А. </w:t>
            </w:r>
            <w:r w:rsidR="00A2777D">
              <w:rPr>
                <w:rFonts w:ascii="Times New Roman" w:hAnsi="Times New Roman" w:cs="Times New Roman"/>
                <w:sz w:val="26"/>
                <w:szCs w:val="26"/>
              </w:rPr>
              <w:t xml:space="preserve">«Оценка и  </w:t>
            </w:r>
            <w:r w:rsidR="00700C4D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A2777D">
              <w:rPr>
                <w:rFonts w:ascii="Times New Roman" w:hAnsi="Times New Roman" w:cs="Times New Roman"/>
                <w:sz w:val="26"/>
                <w:szCs w:val="26"/>
              </w:rPr>
              <w:t>кспертиза»</w:t>
            </w:r>
          </w:p>
        </w:tc>
        <w:tc>
          <w:tcPr>
            <w:tcW w:w="1842" w:type="dxa"/>
          </w:tcPr>
          <w:p w:rsidR="00C42606" w:rsidRPr="00C42606" w:rsidRDefault="008913AC" w:rsidP="00313201">
            <w:pPr>
              <w:spacing w:before="100"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</w:t>
            </w:r>
            <w:r w:rsidR="00313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27 (сто семь тысяч девятьсот двадцать семь) рублей 40 копеек </w:t>
            </w:r>
          </w:p>
        </w:tc>
        <w:tc>
          <w:tcPr>
            <w:tcW w:w="1418" w:type="dxa"/>
          </w:tcPr>
          <w:p w:rsidR="00C42606" w:rsidRPr="00C42606" w:rsidRDefault="008913AC" w:rsidP="00313201">
            <w:pPr>
              <w:spacing w:before="100"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3132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1 (двадцать шесть тысяч девятьсот  восемьдесят один) рубль 50 копеек.</w:t>
            </w:r>
          </w:p>
        </w:tc>
        <w:tc>
          <w:tcPr>
            <w:tcW w:w="1241" w:type="dxa"/>
          </w:tcPr>
          <w:p w:rsidR="00C42606" w:rsidRPr="00C42606" w:rsidRDefault="008913AC" w:rsidP="00686ECE">
            <w:pPr>
              <w:spacing w:before="100" w:beforeAutospacing="1" w:after="159" w:line="261" w:lineRule="atLeast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-</w:t>
            </w:r>
          </w:p>
        </w:tc>
      </w:tr>
      <w:tr w:rsidR="00313201" w:rsidTr="00313201">
        <w:tc>
          <w:tcPr>
            <w:tcW w:w="1242" w:type="dxa"/>
          </w:tcPr>
          <w:p w:rsidR="00C42606" w:rsidRPr="008913AC" w:rsidRDefault="008913AC" w:rsidP="00686ECE">
            <w:pPr>
              <w:spacing w:before="100" w:beforeAutospacing="1" w:after="159" w:line="261" w:lineRule="atLeast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13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от № 3</w:t>
            </w:r>
          </w:p>
        </w:tc>
        <w:tc>
          <w:tcPr>
            <w:tcW w:w="1924" w:type="dxa"/>
          </w:tcPr>
          <w:p w:rsidR="00C42606" w:rsidRPr="00C42606" w:rsidRDefault="00313201" w:rsidP="00313201">
            <w:pPr>
              <w:spacing w:before="100"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М -1,02  НА БАЗ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РАКТОРА «БЕЛАРУС -82,1» регистрационный номер 4086 ОВ 61</w:t>
            </w:r>
          </w:p>
        </w:tc>
        <w:tc>
          <w:tcPr>
            <w:tcW w:w="1904" w:type="dxa"/>
          </w:tcPr>
          <w:p w:rsidR="00C42606" w:rsidRPr="00C42606" w:rsidRDefault="00704943" w:rsidP="00017E0D">
            <w:pPr>
              <w:spacing w:before="100"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972  800 (девятьс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емьдесят две тысячи восемьсот) рублей 00 копеек.</w:t>
            </w:r>
            <w:r w:rsidR="00700C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том числе НДС  162 133 (сто шестьдесят две тысячи сто тридцать три) рубля </w:t>
            </w:r>
            <w:r w:rsidR="00017E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3 копейки </w:t>
            </w:r>
            <w:r w:rsidR="00700C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оответствии с отчетом  № 936/03-22  от 22.03.2022г. Об определении рыночной стоимости транспортного средства ПУМ -1,02  на базе трактора «</w:t>
            </w:r>
            <w:proofErr w:type="spellStart"/>
            <w:r w:rsidR="00700C4D">
              <w:rPr>
                <w:rFonts w:ascii="Times New Roman" w:eastAsia="Times New Roman" w:hAnsi="Times New Roman" w:cs="Times New Roman"/>
                <w:sz w:val="26"/>
                <w:szCs w:val="26"/>
              </w:rPr>
              <w:t>Беларус</w:t>
            </w:r>
            <w:proofErr w:type="spellEnd"/>
            <w:r w:rsidR="00700C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82,1» регистрационный номер 4086 ОВ 61 ИП Протопопов А.А. «Оценка и Экспертиза»</w:t>
            </w:r>
          </w:p>
        </w:tc>
        <w:tc>
          <w:tcPr>
            <w:tcW w:w="1842" w:type="dxa"/>
          </w:tcPr>
          <w:p w:rsidR="00C42606" w:rsidRPr="00C42606" w:rsidRDefault="00691EEC" w:rsidP="00313201">
            <w:pPr>
              <w:spacing w:before="100"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194 560 (сто девяносто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четыре тысячи пятьсот шестьдесят) рублей 00 копеек. </w:t>
            </w:r>
          </w:p>
        </w:tc>
        <w:tc>
          <w:tcPr>
            <w:tcW w:w="1418" w:type="dxa"/>
          </w:tcPr>
          <w:p w:rsidR="00C42606" w:rsidRPr="00C42606" w:rsidRDefault="00691EEC" w:rsidP="00313201">
            <w:pPr>
              <w:spacing w:before="100"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48 640 (соро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осемь тысяч шестьсот сорок</w:t>
            </w:r>
            <w:r w:rsidR="00F55C4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лей 00 копеек. </w:t>
            </w:r>
          </w:p>
        </w:tc>
        <w:tc>
          <w:tcPr>
            <w:tcW w:w="1241" w:type="dxa"/>
          </w:tcPr>
          <w:p w:rsidR="00C42606" w:rsidRPr="00C42606" w:rsidRDefault="00C42606" w:rsidP="00686ECE">
            <w:pPr>
              <w:spacing w:before="100" w:beforeAutospacing="1" w:after="159" w:line="261" w:lineRule="atLeast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3201" w:rsidTr="00313201">
        <w:tc>
          <w:tcPr>
            <w:tcW w:w="1242" w:type="dxa"/>
          </w:tcPr>
          <w:p w:rsidR="00C42606" w:rsidRPr="00C42606" w:rsidRDefault="00C42606" w:rsidP="00686ECE">
            <w:pPr>
              <w:spacing w:before="100" w:beforeAutospacing="1" w:after="159" w:line="261" w:lineRule="atLeast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</w:tcPr>
          <w:p w:rsidR="00C42606" w:rsidRPr="00C42606" w:rsidRDefault="00C42606" w:rsidP="00686ECE">
            <w:pPr>
              <w:spacing w:before="100" w:beforeAutospacing="1" w:after="159" w:line="261" w:lineRule="atLeast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4" w:type="dxa"/>
          </w:tcPr>
          <w:p w:rsidR="00C42606" w:rsidRPr="00C42606" w:rsidRDefault="00C42606" w:rsidP="00686ECE">
            <w:pPr>
              <w:spacing w:before="100" w:beforeAutospacing="1" w:after="159" w:line="261" w:lineRule="atLeast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C42606" w:rsidRPr="00C42606" w:rsidRDefault="00C42606" w:rsidP="00686ECE">
            <w:pPr>
              <w:spacing w:before="100" w:beforeAutospacing="1" w:after="159" w:line="261" w:lineRule="atLeast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42606" w:rsidRPr="00C42606" w:rsidRDefault="00C42606" w:rsidP="00686ECE">
            <w:pPr>
              <w:spacing w:before="100" w:beforeAutospacing="1" w:after="159" w:line="261" w:lineRule="atLeast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C42606" w:rsidRPr="00C42606" w:rsidRDefault="00C42606" w:rsidP="00686ECE">
            <w:pPr>
              <w:spacing w:before="100" w:beforeAutospacing="1" w:after="159" w:line="261" w:lineRule="atLeast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42606" w:rsidRPr="00686ECE" w:rsidRDefault="00C42606" w:rsidP="00686ECE">
      <w:pPr>
        <w:spacing w:before="100" w:beforeAutospacing="1" w:after="159" w:line="261" w:lineRule="atLeast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ECE" w:rsidRDefault="00686ECE" w:rsidP="00686EC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C42606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Сведения о наличии обременений в отношении объекта продажи:</w:t>
      </w:r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равами третьих лиц не 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бременен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 в споре и под арестом не состоит, ограничений в пользовании не имеется.</w:t>
      </w:r>
    </w:p>
    <w:p w:rsidR="00291028" w:rsidRPr="00686ECE" w:rsidRDefault="00291028" w:rsidP="00686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ECE" w:rsidRPr="00686ECE" w:rsidRDefault="00686ECE" w:rsidP="00291028">
      <w:pPr>
        <w:spacing w:after="159" w:line="261" w:lineRule="atLeast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Объекты продажи:</w:t>
      </w:r>
    </w:p>
    <w:p w:rsidR="00686ECE" w:rsidRPr="00686ECE" w:rsidRDefault="00686ECE" w:rsidP="002910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оператора электронной площадки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www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proofErr w:type="spell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rts</w:t>
      </w:r>
      <w:proofErr w:type="spell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tender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proofErr w:type="spell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ru</w:t>
      </w:r>
      <w:proofErr w:type="spell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(далее - электронная площадка).</w:t>
      </w:r>
    </w:p>
    <w:p w:rsidR="00686ECE" w:rsidRPr="00686ECE" w:rsidRDefault="00686ECE" w:rsidP="002910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извещении.</w:t>
      </w:r>
    </w:p>
    <w:p w:rsidR="00686ECE" w:rsidRPr="00686ECE" w:rsidRDefault="00686ECE" w:rsidP="00686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Регистрация на электронной площадке осуществляется без взимания платы.</w:t>
      </w:r>
    </w:p>
    <w:p w:rsidR="00686ECE" w:rsidRPr="00686ECE" w:rsidRDefault="00686ECE" w:rsidP="00686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 была ими прекращена.</w:t>
      </w:r>
    </w:p>
    <w:p w:rsidR="00686ECE" w:rsidRPr="00686ECE" w:rsidRDefault="00686ECE" w:rsidP="00686ECE">
      <w:pPr>
        <w:spacing w:after="159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рядок работы Претендента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сайте:</w:t>
      </w:r>
    </w:p>
    <w:p w:rsidR="00686ECE" w:rsidRPr="00686ECE" w:rsidRDefault="00686ECE" w:rsidP="00686ECE">
      <w:pPr>
        <w:spacing w:after="159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http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://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help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ts</w:t>
      </w:r>
      <w:proofErr w:type="spellEnd"/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-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tender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/</w:t>
      </w:r>
    </w:p>
    <w:p w:rsidR="00686ECE" w:rsidRPr="00686ECE" w:rsidRDefault="00686ECE" w:rsidP="002910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Размер задатка, срок и порядок его внесения, необходимые реквизиты счетов.</w:t>
      </w:r>
    </w:p>
    <w:p w:rsidR="00686ECE" w:rsidRPr="00686ECE" w:rsidRDefault="00686ECE" w:rsidP="0029102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 в установленном порядке.</w:t>
      </w:r>
    </w:p>
    <w:p w:rsidR="00686ECE" w:rsidRPr="00686ECE" w:rsidRDefault="00686ECE" w:rsidP="00291028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ля участия в аукционе претенденты перечисляют задаток в размере 20 % 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686ECE" w:rsidRPr="00686ECE" w:rsidRDefault="00686ECE" w:rsidP="00291028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7F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Задаток вносится в срок</w:t>
      </w:r>
      <w:r w:rsidRPr="007B27F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: </w:t>
      </w:r>
      <w:r w:rsidRPr="00A57AC8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с </w:t>
      </w:r>
      <w:r w:rsidR="007B27FB" w:rsidRPr="00A57AC8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05</w:t>
      </w:r>
      <w:r w:rsidR="00CA58F6" w:rsidRPr="00A57AC8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.04.2022</w:t>
      </w:r>
      <w:r w:rsidRPr="00A57AC8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г. по </w:t>
      </w:r>
      <w:r w:rsidR="007B27FB" w:rsidRPr="00A57AC8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04.05.2022г.</w:t>
      </w:r>
      <w:r w:rsidRPr="007B27F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r w:rsidRPr="007B27F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B27F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-тендер</w:t>
      </w:r>
      <w:r w:rsidRPr="007B27F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686ECE" w:rsidRPr="00686ECE" w:rsidRDefault="00686ECE" w:rsidP="00291028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еречисление задатка для участия в аукционе осуществляется на реквизиты оператора электронной площадки 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-тендер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686ECE" w:rsidRPr="00686ECE" w:rsidRDefault="00686ECE" w:rsidP="00291028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:rsidR="00686ECE" w:rsidRPr="00686ECE" w:rsidRDefault="00686ECE" w:rsidP="00291028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рядок возврата задатка:</w:t>
      </w:r>
    </w:p>
    <w:p w:rsidR="00686ECE" w:rsidRPr="00686ECE" w:rsidRDefault="00686ECE" w:rsidP="00291028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686ECE" w:rsidRPr="00686ECE" w:rsidRDefault="00686ECE" w:rsidP="00291028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686ECE" w:rsidRPr="00686ECE" w:rsidRDefault="00686ECE" w:rsidP="00291028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:rsidR="00686ECE" w:rsidRPr="00686ECE" w:rsidRDefault="00686ECE" w:rsidP="00291028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зднее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86ECE" w:rsidRPr="00686ECE" w:rsidRDefault="00686ECE" w:rsidP="00291028">
      <w:pPr>
        <w:spacing w:before="23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Задаток возвращает оператор электронной площадк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 ООО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-тендер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ts</w:t>
      </w:r>
      <w:proofErr w:type="spellEnd"/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-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tender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686ECE" w:rsidRPr="00686ECE" w:rsidRDefault="00686ECE" w:rsidP="00291028">
      <w:pPr>
        <w:spacing w:before="23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даток, перечисленный покупателем для участия в аукционе, засчитывается в счет оплаты имущества.</w:t>
      </w:r>
    </w:p>
    <w:p w:rsidR="00686ECE" w:rsidRPr="00686ECE" w:rsidRDefault="00686ECE" w:rsidP="00291028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случае признания аукциона несостоявшимся, задаток возвращается в течение пяти дней с даты подписания протокола о признан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и ау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кциона несостоявшимся. В случае отмены аукциона задаток возвращается в течение пяти дней, 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 даты подписания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ротокола об отмене аукциона.</w:t>
      </w:r>
    </w:p>
    <w:p w:rsidR="00686ECE" w:rsidRPr="00686ECE" w:rsidRDefault="00686ECE" w:rsidP="00291028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</w:rPr>
        <w:t>Претендент обязан незамедлительно письменно информировать продавца об изменении своих банковских реквизитов. Продавец не отвечает за нарушение установленных выше сроков возврата задатка в случае, если претендент своевременно не информировал его об изменении своих банковских реквизитов. В случае изменения банковских реквизитов, сроки, указанные выше для возврата задатка, исчисляются с момента получения письменного уведомления об изменения банковских реквизитов.</w:t>
      </w:r>
    </w:p>
    <w:p w:rsidR="00686ECE" w:rsidRPr="00686ECE" w:rsidRDefault="00686ECE" w:rsidP="00526E6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86ECE" w:rsidRPr="00686ECE" w:rsidRDefault="00686ECE" w:rsidP="00526E6E">
      <w:pPr>
        <w:spacing w:before="100"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орядок регистрации на электронной площадке:</w:t>
      </w:r>
    </w:p>
    <w:p w:rsidR="00686ECE" w:rsidRPr="00686ECE" w:rsidRDefault="00686ECE" w:rsidP="00526E6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ля обеспечения доступа к участию в аукционе в электронной форме Претендентам необходимо пройти регистрацию в соответствии с Регламентом электронной площадки </w:t>
      </w:r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www</w:t>
      </w:r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ts</w:t>
      </w:r>
      <w:proofErr w:type="spellEnd"/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-</w:t>
      </w:r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tender</w:t>
      </w:r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u</w:t>
      </w:r>
      <w:proofErr w:type="spell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</w:rPr>
        <w:t>.</w:t>
      </w:r>
    </w:p>
    <w:p w:rsidR="00686ECE" w:rsidRPr="00686ECE" w:rsidRDefault="00686ECE" w:rsidP="00526E6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ОО 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 - тендер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и размещены на сайте </w:t>
      </w:r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http</w:t>
      </w:r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://</w:t>
      </w:r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help</w:t>
      </w:r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ts</w:t>
      </w:r>
      <w:proofErr w:type="spellEnd"/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-</w:t>
      </w:r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tender</w:t>
      </w:r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u</w:t>
      </w:r>
      <w:proofErr w:type="spellEnd"/>
      <w:r w:rsidRPr="00686ECE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/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6ECE" w:rsidRPr="00686ECE" w:rsidRDefault="00686ECE" w:rsidP="00526E6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686ECE" w:rsidRPr="00686ECE" w:rsidRDefault="00686ECE" w:rsidP="00526E6E">
      <w:pPr>
        <w:spacing w:before="100" w:beforeAutospacing="1" w:after="0" w:line="240" w:lineRule="auto"/>
        <w:ind w:right="21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, была ими прекращена.</w:t>
      </w:r>
    </w:p>
    <w:p w:rsidR="00686ECE" w:rsidRPr="00CA0505" w:rsidRDefault="00686ECE" w:rsidP="00526E6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50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орядок, место, даты начала и окончания подачи заявок, предложений.</w:t>
      </w:r>
    </w:p>
    <w:p w:rsidR="00686ECE" w:rsidRPr="00CA0505" w:rsidRDefault="00686ECE" w:rsidP="00526E6E">
      <w:pPr>
        <w:spacing w:before="100"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50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Место подачи заявок: электронная площадка </w:t>
      </w:r>
      <w:r w:rsidRPr="00CA0505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www</w:t>
      </w:r>
      <w:r w:rsidRPr="00CA0505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CA0505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ts</w:t>
      </w:r>
      <w:proofErr w:type="spellEnd"/>
      <w:r w:rsidRPr="00CA0505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-</w:t>
      </w:r>
      <w:r w:rsidRPr="00CA0505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tender</w:t>
      </w:r>
      <w:r w:rsidRPr="00CA0505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CA0505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u</w:t>
      </w:r>
      <w:proofErr w:type="spellEnd"/>
      <w:r w:rsidRPr="00CA05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6ECE" w:rsidRPr="00CA0505" w:rsidRDefault="00686ECE" w:rsidP="00526E6E">
      <w:pPr>
        <w:spacing w:before="100"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50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Дата и время начала подачи заявок на участие в аукционе – </w:t>
      </w:r>
      <w:r w:rsidR="00CA0505" w:rsidRPr="00CA050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05.04.2022г. 09.00.</w:t>
      </w:r>
    </w:p>
    <w:p w:rsidR="00686ECE" w:rsidRPr="00CA0505" w:rsidRDefault="00686ECE" w:rsidP="00526E6E">
      <w:pPr>
        <w:spacing w:before="100"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ата и время окончания подачи заявок на участие в аукционе – </w:t>
      </w:r>
      <w:r w:rsidR="00CA0505" w:rsidRPr="00CA0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4.05.</w:t>
      </w:r>
      <w:r w:rsidR="00874EBA" w:rsidRPr="00CA0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2</w:t>
      </w:r>
      <w:r w:rsidRPr="00CA0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 в 16.00.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50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ля участия в аукцио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, претенденты перечисляют задаток в установленном размере в счет обеспечения оплаты приобретаемого Имущества и заполняют размещенную в открытой части электронной площадки форму заявки на участие в аукционе с приложением электронных образов документов в соответствии с перечнем, приведенным в информационном сообщении о проведен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ии </w:t>
      </w:r>
      <w:r w:rsidR="00CD578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у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циона.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Одно лицо имеет право подать только одну заявку по одному лоту. 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 xml:space="preserve">Заявки подаются на электронную площадку, начиная 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 даты начала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одачи заявок до времени и даты окончания подачи заявок, указанных в информационном сообщении.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течение одного часа со времени поступления заявки Оператор электронной площадки сообщает Претенденту о ее поступлении, путем направления 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ведомления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</w:r>
    </w:p>
    <w:p w:rsidR="00686ECE" w:rsidRPr="00686ECE" w:rsidRDefault="00686ECE" w:rsidP="00526E6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тзыв заявки осуществляется в порядке, предусмотренном законодательством Российской Федерации, регулирующим данную форму торгов.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86ECE" w:rsidRPr="00686ECE" w:rsidRDefault="00686ECE" w:rsidP="00526E6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686ECE" w:rsidRPr="00686ECE" w:rsidRDefault="00686ECE" w:rsidP="00526E6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86ECE" w:rsidRPr="00686ECE" w:rsidRDefault="00686ECE" w:rsidP="00526E6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еречень представляемых участниками аукциона документов и требования к их оформлению.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явка подается путем заполнения ее электронной формы (приложение №1), размещенной в открытой для доступа неограниченного круга лиц части электронной площадки, с приложением электронных образов, следующих:</w:t>
      </w:r>
      <w:proofErr w:type="gramEnd"/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  <w:u w:val="single"/>
        </w:rPr>
        <w:t>Для юридических лиц: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чредительных документов;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окументов, содержащих сведения о доле Российской Федерации, субъекта Российской Федерации или муниципального образования в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  <w:u w:val="single"/>
        </w:rPr>
        <w:t>Для физических лиц, в том числе индивидуальных предпринимателей: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а, удостоверяющего личность (копии всех его листов).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ы, входящие в состав заявки, должны иметь четко читаемый текст.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случае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86ECE" w:rsidRPr="00686ECE" w:rsidRDefault="00686ECE" w:rsidP="00526E6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686ECE" w:rsidRPr="00686ECE" w:rsidRDefault="00686ECE" w:rsidP="00526E6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орядок ознакомления покупателей с иной информацией, условиями договора купли-продажи имущества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686ECE" w:rsidRPr="00686ECE" w:rsidRDefault="00686ECE" w:rsidP="00526E6E">
      <w:pPr>
        <w:spacing w:before="119" w:after="119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Информация о проведении аукциона по продаже Имущества размещается на официальном сайте Российской Федерации для размещения информации о проведении торгов в сети "Интернет" </w:t>
      </w:r>
      <w:hyperlink r:id="rId5" w:history="1">
        <w:r w:rsidRPr="00686ECE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http</w:t>
        </w:r>
        <w:r w:rsidRPr="00686ECE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r w:rsidRPr="00686ECE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new</w:t>
        </w:r>
        <w:r w:rsidRPr="00686ECE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686ECE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torgi</w:t>
        </w:r>
        <w:r w:rsidRPr="00686ECE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686ECE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gov</w:t>
        </w:r>
        <w:r w:rsidRPr="00686ECE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686ECE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ru</w:t>
        </w:r>
      </w:hyperlink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/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 сайте электронной площадки (Оператор электронной площадки: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ООО 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-тендер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) 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ts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-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tender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r w:rsidRPr="00686E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/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 сайте Администрации Щепкинского сельского поселения в сети "Интернет", и содержит следующее:</w:t>
      </w:r>
      <w:proofErr w:type="gramEnd"/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 информационное сообщение о проведен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и ау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циона;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 форма заявки на участие в аукционе в электронной форме (приложение №1);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) проект договора купли-продажи (приложение №2);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 дополнительной информацией о подлежащем приватизации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е,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условиями договора купли-продажи Претенденты могут ознакомиться в период приема заявок на участие в аукционе у Продавца в рабочие дни с 08 часов 00 минут до 17 часов 00 минут (кроме перерыва с 12 часов 00 минут до 13 часов 40 минут) по адресу: 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остовская область, Аксайский район, п. Октябрьский, ул. Советская, д.</w:t>
      </w:r>
      <w:r w:rsidRPr="00686ECE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23, или по телефону (86350) 39-5-03. </w:t>
      </w:r>
      <w:proofErr w:type="gramEnd"/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участие в аукционе вправе осмотреть выставленное на продажу имущество в период приема заявок на участие в аукционе по предварительному согласованию (уточнению) времени проведения осмотра на основании, направленного в письменной форме или на адрес электронной почты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sp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02028@</w:t>
      </w:r>
      <w:proofErr w:type="spell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donpac</w:t>
      </w:r>
      <w:proofErr w:type="spell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proofErr w:type="spell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ru</w:t>
      </w:r>
      <w:proofErr w:type="spell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. 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686ECE" w:rsidRPr="00686ECE" w:rsidRDefault="00686ECE" w:rsidP="00526E6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2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86ECE" w:rsidRPr="00686ECE" w:rsidRDefault="00686ECE" w:rsidP="00526E6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Ограничения участия отдельных категорий физических лиц и юридических лиц в приватизации имущества.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купателями Имущества могут быть любые физические и юридические лица, за исключением: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 декабря 2001 г.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N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178-ФЗ 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 приватизации государственного и муниципального имущества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фшорные</w:t>
      </w:r>
      <w:proofErr w:type="spell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ыгодоприобретателях</w:t>
      </w:r>
      <w:proofErr w:type="spell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енефициарных</w:t>
      </w:r>
      <w:proofErr w:type="spell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Федерации.</w:t>
      </w:r>
    </w:p>
    <w:p w:rsidR="00686ECE" w:rsidRPr="00686ECE" w:rsidRDefault="00686ECE" w:rsidP="00526E6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етендент не допускается к участию в продаже по следующим основаниям:</w:t>
      </w:r>
    </w:p>
    <w:p w:rsidR="00686ECE" w:rsidRPr="00686ECE" w:rsidRDefault="00686ECE" w:rsidP="00526E6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686ECE" w:rsidRPr="00686ECE" w:rsidRDefault="00686ECE" w:rsidP="00526E6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686ECE" w:rsidRPr="00686ECE" w:rsidRDefault="00686ECE" w:rsidP="00526E6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686ECE" w:rsidRPr="00686ECE" w:rsidRDefault="00686ECE" w:rsidP="00526E6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явка подана лицом, не уполномоченным Претендентом на осуществление таких действий.</w:t>
      </w:r>
    </w:p>
    <w:p w:rsidR="00686ECE" w:rsidRPr="00686ECE" w:rsidRDefault="00686ECE" w:rsidP="00526E6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еречень указанных оснований отказа Претенденту в участии в продаже является исчерпывающим.</w:t>
      </w:r>
    </w:p>
    <w:p w:rsidR="00686ECE" w:rsidRPr="00CA0505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50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Дата определения участников аукциона</w:t>
      </w:r>
      <w:r w:rsidRPr="00CA05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CA0505" w:rsidRPr="00CA0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2 </w:t>
      </w:r>
      <w:r w:rsidR="001B77C5" w:rsidRPr="00CA0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ая </w:t>
      </w:r>
      <w:r w:rsidRPr="00CA0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2 </w:t>
      </w:r>
      <w:r w:rsidRPr="00CA050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г. в </w:t>
      </w:r>
      <w:r w:rsidR="001B77C5" w:rsidRPr="00CA050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09</w:t>
      </w:r>
      <w:r w:rsidRPr="00CA050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час. 00 мин. по московскому времени.</w:t>
      </w:r>
    </w:p>
    <w:p w:rsidR="00686ECE" w:rsidRPr="00CA0505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50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Место и срок проведения аукциона, подведения итогов продажи Имущества:</w:t>
      </w:r>
      <w:r w:rsidRPr="00CA0505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электронная площадк</w:t>
      </w:r>
      <w:proofErr w:type="gramStart"/>
      <w:r w:rsidRPr="00CA0505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а ООО</w:t>
      </w:r>
      <w:proofErr w:type="gramEnd"/>
      <w:r w:rsidRPr="00CA0505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</w:t>
      </w:r>
      <w:r w:rsidRPr="00CA05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CA0505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РТС-тендер</w:t>
      </w:r>
      <w:r w:rsidRPr="00CA05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 (</w:t>
      </w:r>
      <w:r w:rsidRPr="00CA0505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www</w:t>
      </w:r>
      <w:r w:rsidRPr="00CA0505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.</w:t>
      </w:r>
      <w:proofErr w:type="spellStart"/>
      <w:r w:rsidRPr="00CA0505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rts</w:t>
      </w:r>
      <w:proofErr w:type="spellEnd"/>
      <w:r w:rsidRPr="00CA0505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-</w:t>
      </w:r>
      <w:r w:rsidRPr="00CA0505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tender</w:t>
      </w:r>
      <w:r w:rsidRPr="00CA0505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.</w:t>
      </w:r>
      <w:proofErr w:type="spellStart"/>
      <w:r w:rsidRPr="00CA0505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ru</w:t>
      </w:r>
      <w:proofErr w:type="spellEnd"/>
      <w:r w:rsidRPr="00CA0505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/</w:t>
      </w:r>
      <w:r w:rsidRPr="00CA05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686ECE" w:rsidRPr="00CA0505" w:rsidRDefault="00CA0505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</w:t>
      </w:r>
      <w:r w:rsidR="00686ECE" w:rsidRPr="00CA0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B77C5" w:rsidRPr="00CA0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я </w:t>
      </w:r>
      <w:r w:rsidR="00686ECE" w:rsidRPr="00CA050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2022г. в </w:t>
      </w:r>
      <w:r w:rsidR="001B77C5" w:rsidRPr="00CA050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09</w:t>
      </w:r>
      <w:r w:rsidR="00686ECE" w:rsidRPr="00CA050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час. 00 мин. до последнего предложения.</w:t>
      </w:r>
    </w:p>
    <w:p w:rsidR="00686ECE" w:rsidRPr="00CA0505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505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равила проведения аукциона в электронной форме, порядок определения победителя аукциона: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день определения участников, указанный в информационном сообщении о проведен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и ау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.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и ау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Установленный в информационном сообщении 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шаг аукциона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изменяется в течение всего аукциона.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Со времени начала проведения процедуры аукциона Оператором электронной площадки размещается: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 этом программными средствами электронной площадки обеспечивается: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укцион признается несостоявшимся в следующих случаях: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а)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было подано ни одной заявки на участие либо ни один из претендентов не признан участником;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нято решение о признании только одного претендента участником;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шение о признан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и ау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циона несостоявшимся оформляется протоколом.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именование имущества и иные позволяющие его индивидуализировать сведения (спецификация лота);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 цена сделки;</w:t>
      </w:r>
    </w:p>
    <w:p w:rsidR="00686ECE" w:rsidRDefault="00686ECE" w:rsidP="00526E6E">
      <w:pPr>
        <w:spacing w:before="100" w:beforeAutospacing="1"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)</w:t>
      </w:r>
      <w:r w:rsidRPr="0068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фамилия, имя, отчество физического лица или наименование юридического лица - победителя.</w:t>
      </w:r>
    </w:p>
    <w:p w:rsidR="00686ECE" w:rsidRPr="00686ECE" w:rsidRDefault="00686ECE" w:rsidP="00526E6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ECE" w:rsidRPr="00686ECE" w:rsidRDefault="00686ECE" w:rsidP="00526E6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Срок заключения договора купли-продажи имущества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пяти рабочих дней со дня подведения итогов аукциона с победителем аукциона заключается договор купли-продажи (приложение №2).</w:t>
      </w:r>
    </w:p>
    <w:p w:rsidR="00686ECE" w:rsidRPr="00686ECE" w:rsidRDefault="00686ECE" w:rsidP="00526E6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аукциона утрачивает право на заключение указанного договора, задаток ему не возвращается.</w:t>
      </w:r>
    </w:p>
    <w:p w:rsidR="00686ECE" w:rsidRPr="00686ECE" w:rsidRDefault="00686ECE" w:rsidP="00526E6E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Оплата покупателем производится единовременным платежом в течение 10-ти дней со дня заключения договора купли-продажи в размере, определенном по итогам аукциона на расчетный счет Продавца в следующем порядке: 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>за</w:t>
      </w:r>
      <w:proofErr w:type="spellEnd"/>
      <w:proofErr w:type="gramEnd"/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proofErr w:type="spellStart"/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>движимое</w:t>
      </w:r>
      <w:proofErr w:type="spellEnd"/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proofErr w:type="spellStart"/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>имущество</w:t>
      </w:r>
      <w:proofErr w:type="spellEnd"/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>:</w:t>
      </w:r>
    </w:p>
    <w:p w:rsidR="00686ECE" w:rsidRPr="00686ECE" w:rsidRDefault="00686ECE" w:rsidP="00526E6E">
      <w:pPr>
        <w:spacing w:before="100"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15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150"/>
      </w:tblGrid>
      <w:tr w:rsidR="00686ECE" w:rsidRPr="00686ECE" w:rsidTr="00686ECE">
        <w:trPr>
          <w:trHeight w:val="750"/>
          <w:tblCellSpacing w:w="0" w:type="dxa"/>
          <w:jc w:val="center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82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265"/>
            </w:tblGrid>
            <w:tr w:rsidR="00686ECE" w:rsidRPr="00686ECE">
              <w:trPr>
                <w:trHeight w:val="360"/>
                <w:tblCellSpacing w:w="0" w:type="dxa"/>
              </w:trPr>
              <w:tc>
                <w:tcPr>
                  <w:tcW w:w="82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6ECE" w:rsidRPr="00686ECE" w:rsidRDefault="00686ECE" w:rsidP="00526E6E">
                  <w:pPr>
                    <w:spacing w:before="100" w:beforeAutospacing="1" w:after="119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6ECE"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>УФК по Ростовской области</w:t>
                  </w:r>
                </w:p>
              </w:tc>
            </w:tr>
            <w:tr w:rsidR="00686ECE" w:rsidRPr="00686ECE">
              <w:trPr>
                <w:trHeight w:val="360"/>
                <w:tblCellSpacing w:w="0" w:type="dxa"/>
              </w:trPr>
              <w:tc>
                <w:tcPr>
                  <w:tcW w:w="82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6ECE" w:rsidRPr="00686ECE" w:rsidRDefault="00686ECE" w:rsidP="00526E6E">
                  <w:pPr>
                    <w:spacing w:before="100" w:beforeAutospacing="1" w:after="119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86EC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(</w:t>
                  </w:r>
                  <w:r w:rsidRPr="00686ECE"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>Администрация</w:t>
                  </w:r>
                  <w:r w:rsidR="00B67C87"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686ECE"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 xml:space="preserve"> Щепкинского сельского поселения,</w:t>
                  </w:r>
                  <w:proofErr w:type="gramEnd"/>
                </w:p>
              </w:tc>
            </w:tr>
            <w:tr w:rsidR="00686ECE" w:rsidRPr="00686ECE">
              <w:trPr>
                <w:trHeight w:val="360"/>
                <w:tblCellSpacing w:w="0" w:type="dxa"/>
              </w:trPr>
              <w:tc>
                <w:tcPr>
                  <w:tcW w:w="82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6ECE" w:rsidRPr="00686ECE" w:rsidRDefault="00686ECE" w:rsidP="00526E6E">
                  <w:pPr>
                    <w:spacing w:before="100" w:beforeAutospacing="1" w:after="119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86ECE"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>л</w:t>
                  </w:r>
                  <w:proofErr w:type="gramEnd"/>
                  <w:r w:rsidRPr="00686ECE"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>/с 04583113500)</w:t>
                  </w:r>
                </w:p>
              </w:tc>
            </w:tr>
          </w:tbl>
          <w:p w:rsidR="00686ECE" w:rsidRPr="00686ECE" w:rsidRDefault="00686ECE" w:rsidP="00526E6E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EC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ИНН 6102021346 КПП 610201001</w:t>
            </w:r>
          </w:p>
        </w:tc>
      </w:tr>
      <w:tr w:rsidR="00686ECE" w:rsidRPr="00686ECE" w:rsidTr="00686ECE">
        <w:trPr>
          <w:trHeight w:val="870"/>
          <w:tblCellSpacing w:w="0" w:type="dxa"/>
          <w:jc w:val="center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6ECE" w:rsidRPr="00686ECE" w:rsidRDefault="00686ECE" w:rsidP="00526E6E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6EC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686EC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/с 40102810845370000050 Банк Отделение Ростов-на-Дону Банка России// УФК по Ростовской области г. Ростов-на-Дону</w:t>
            </w:r>
          </w:p>
          <w:p w:rsidR="00686ECE" w:rsidRPr="00686ECE" w:rsidRDefault="00686ECE" w:rsidP="00526E6E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EC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Номер счета получателя:</w:t>
            </w:r>
          </w:p>
          <w:p w:rsidR="00686ECE" w:rsidRPr="00686ECE" w:rsidRDefault="00686ECE" w:rsidP="00526E6E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6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100643000000015800</w:t>
            </w:r>
          </w:p>
        </w:tc>
      </w:tr>
      <w:tr w:rsidR="00686ECE" w:rsidRPr="00686ECE" w:rsidTr="00686ECE">
        <w:trPr>
          <w:tblCellSpacing w:w="0" w:type="dxa"/>
          <w:jc w:val="center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6ECE" w:rsidRPr="00686ECE" w:rsidRDefault="00686ECE" w:rsidP="00526E6E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EC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БИК 016015102</w:t>
            </w:r>
          </w:p>
        </w:tc>
      </w:tr>
      <w:tr w:rsidR="00686ECE" w:rsidRPr="00686ECE" w:rsidTr="00686ECE">
        <w:trPr>
          <w:trHeight w:val="540"/>
          <w:tblCellSpacing w:w="0" w:type="dxa"/>
          <w:jc w:val="center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6ECE" w:rsidRPr="00686ECE" w:rsidRDefault="00686ECE" w:rsidP="00526E6E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EC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ОКТМО 60602436</w:t>
            </w:r>
          </w:p>
          <w:p w:rsidR="00686ECE" w:rsidRPr="00686ECE" w:rsidRDefault="00686ECE" w:rsidP="00526E6E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БК 951 1 14 02053 10 0000 410</w:t>
            </w:r>
          </w:p>
          <w:p w:rsidR="00686ECE" w:rsidRPr="00686ECE" w:rsidRDefault="00686ECE" w:rsidP="00526E6E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6ECE" w:rsidRPr="00686ECE" w:rsidRDefault="00686ECE" w:rsidP="00526E6E">
      <w:pPr>
        <w:spacing w:before="100"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значение платежа: оплата движимое имущества по договору купли-продажи от________-.</w:t>
      </w:r>
    </w:p>
    <w:p w:rsidR="00686ECE" w:rsidRPr="00686ECE" w:rsidRDefault="00686ECE" w:rsidP="00526E6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Факт оплаты имущества подтверждается выпиской со счета о поступлении сре</w:t>
      </w:r>
      <w:proofErr w:type="gramStart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ств</w:t>
      </w:r>
      <w:r w:rsidR="00E62F9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 р</w:t>
      </w:r>
      <w:proofErr w:type="gramEnd"/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змере и сроки, указанные в договоре купли-продажи.</w:t>
      </w:r>
    </w:p>
    <w:p w:rsidR="00686ECE" w:rsidRDefault="00686ECE" w:rsidP="00526E6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ECE" w:rsidRPr="00686ECE" w:rsidRDefault="00686ECE" w:rsidP="00526E6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Оплата налога на добавленную стоимость:</w:t>
      </w:r>
    </w:p>
    <w:p w:rsidR="00686ECE" w:rsidRPr="00686ECE" w:rsidRDefault="00686ECE" w:rsidP="00526E6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ля юридического лица и физического лица, являющегося индивидуальным предпринимателем: Сумма НДС от выкупной стоимости имущества указывается в договоре купли</w:t>
      </w:r>
      <w:r w:rsidR="00EB0FF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родажи </w:t>
      </w: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отдельно, и уплачивается Покупателем, являющимся налоговым агентом по уплате НДС, самостоятельно в соответствии с действующим законодательством.</w:t>
      </w:r>
    </w:p>
    <w:p w:rsidR="00686ECE" w:rsidRPr="00686ECE" w:rsidRDefault="00686ECE" w:rsidP="00526E6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ля физического лица, не являющегося индивидуальным предпринимателем: Сумма НДС от выкупной стоимости имущества указывается в договоре купли продажи отдельно, и перечисляется на реквизиты Продавца, являющимся налоговым агентом по уплате НДС, который самостоятельно в соответствии с действующим законодательством перечисляет НДС за покупателя.</w:t>
      </w:r>
    </w:p>
    <w:p w:rsidR="00686ECE" w:rsidRDefault="00686ECE" w:rsidP="00526E6E">
      <w:pPr>
        <w:spacing w:before="100" w:beforeAutospacing="1"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ередача имущества Покупателю и оформление права собственности на него осуществляются в порядке, установленном законодательством Российской Федерации и соответствующим договором купли-продажи, не позднее чем через 30 (тридцать) календарных дней после дня полной оплаты имущества.</w:t>
      </w:r>
    </w:p>
    <w:p w:rsidR="00A23B34" w:rsidRPr="00686ECE" w:rsidRDefault="00A23B34" w:rsidP="00526E6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ECE" w:rsidRPr="00686ECE" w:rsidRDefault="00686ECE" w:rsidP="00526E6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ECE" w:rsidRPr="00686ECE" w:rsidRDefault="00686ECE" w:rsidP="00526E6E">
      <w:pPr>
        <w:spacing w:before="100" w:beforeAutospacing="1" w:after="0" w:line="261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лава Администрации</w:t>
      </w:r>
    </w:p>
    <w:p w:rsidR="00686ECE" w:rsidRPr="00686ECE" w:rsidRDefault="00686ECE" w:rsidP="00526E6E">
      <w:pPr>
        <w:spacing w:before="100" w:beforeAutospacing="1" w:after="0" w:line="261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C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Щепкинского сельского поселения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                            </w:t>
      </w:r>
      <w:r w:rsidR="00A23B3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  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Е.Н.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амфарин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</w:p>
    <w:p w:rsidR="00686ECE" w:rsidRPr="00686ECE" w:rsidRDefault="00686ECE" w:rsidP="00526E6E">
      <w:pPr>
        <w:spacing w:before="100" w:beforeAutospacing="1" w:after="240" w:line="261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ECE" w:rsidRPr="00686ECE" w:rsidRDefault="00686ECE" w:rsidP="00526E6E">
      <w:pPr>
        <w:spacing w:before="100" w:beforeAutospacing="1" w:after="240" w:line="261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ECE" w:rsidRPr="00686ECE" w:rsidRDefault="00686ECE" w:rsidP="00526E6E">
      <w:pPr>
        <w:spacing w:before="100" w:beforeAutospacing="1" w:after="240" w:line="261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ECE" w:rsidRPr="00686ECE" w:rsidRDefault="00686ECE" w:rsidP="00526E6E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12F" w:rsidRDefault="00D3412F" w:rsidP="00526E6E">
      <w:pPr>
        <w:contextualSpacing/>
        <w:jc w:val="both"/>
      </w:pPr>
    </w:p>
    <w:sectPr w:rsidR="00D3412F" w:rsidSect="00DD2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compat>
    <w:useFELayout/>
  </w:compat>
  <w:rsids>
    <w:rsidRoot w:val="00686ECE"/>
    <w:rsid w:val="00017E0D"/>
    <w:rsid w:val="0003136F"/>
    <w:rsid w:val="000C4154"/>
    <w:rsid w:val="00105D8B"/>
    <w:rsid w:val="001B77C5"/>
    <w:rsid w:val="001D5D79"/>
    <w:rsid w:val="00225A8F"/>
    <w:rsid w:val="00291028"/>
    <w:rsid w:val="002D56D7"/>
    <w:rsid w:val="00313201"/>
    <w:rsid w:val="003D451D"/>
    <w:rsid w:val="004044B4"/>
    <w:rsid w:val="00446622"/>
    <w:rsid w:val="00462354"/>
    <w:rsid w:val="004B3D01"/>
    <w:rsid w:val="005015E9"/>
    <w:rsid w:val="00510035"/>
    <w:rsid w:val="00526E6E"/>
    <w:rsid w:val="0056253A"/>
    <w:rsid w:val="005A20E1"/>
    <w:rsid w:val="00616336"/>
    <w:rsid w:val="00626ED8"/>
    <w:rsid w:val="00686ECE"/>
    <w:rsid w:val="00687584"/>
    <w:rsid w:val="00691E8E"/>
    <w:rsid w:val="00691EEC"/>
    <w:rsid w:val="0069767E"/>
    <w:rsid w:val="00700C4D"/>
    <w:rsid w:val="00704943"/>
    <w:rsid w:val="0072249C"/>
    <w:rsid w:val="00752056"/>
    <w:rsid w:val="00796BCB"/>
    <w:rsid w:val="007B27FB"/>
    <w:rsid w:val="008052E6"/>
    <w:rsid w:val="00874EBA"/>
    <w:rsid w:val="008913AC"/>
    <w:rsid w:val="008A4096"/>
    <w:rsid w:val="009C1C64"/>
    <w:rsid w:val="00A23B34"/>
    <w:rsid w:val="00A2777D"/>
    <w:rsid w:val="00A30430"/>
    <w:rsid w:val="00A57AC8"/>
    <w:rsid w:val="00AD46D2"/>
    <w:rsid w:val="00B67C87"/>
    <w:rsid w:val="00BC3756"/>
    <w:rsid w:val="00C03107"/>
    <w:rsid w:val="00C27C04"/>
    <w:rsid w:val="00C30D0E"/>
    <w:rsid w:val="00C42606"/>
    <w:rsid w:val="00CA0505"/>
    <w:rsid w:val="00CA58F6"/>
    <w:rsid w:val="00CD5787"/>
    <w:rsid w:val="00CE6313"/>
    <w:rsid w:val="00D3412F"/>
    <w:rsid w:val="00DD27D6"/>
    <w:rsid w:val="00DE071B"/>
    <w:rsid w:val="00DF4CC9"/>
    <w:rsid w:val="00E62F9E"/>
    <w:rsid w:val="00E90D83"/>
    <w:rsid w:val="00E917B3"/>
    <w:rsid w:val="00EB0FF2"/>
    <w:rsid w:val="00F24891"/>
    <w:rsid w:val="00F55C4C"/>
    <w:rsid w:val="00FD0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6E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86ECE"/>
    <w:rPr>
      <w:color w:val="0000FF"/>
      <w:u w:val="single"/>
    </w:rPr>
  </w:style>
  <w:style w:type="table" w:styleId="a5">
    <w:name w:val="Table Grid"/>
    <w:basedOn w:val="a1"/>
    <w:uiPriority w:val="59"/>
    <w:rsid w:val="00C42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e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5CC0-D87E-4C1B-9EF1-DBB5D15D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3875</Words>
  <Characters>2209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50</cp:revision>
  <cp:lastPrinted>2022-04-04T07:35:00Z</cp:lastPrinted>
  <dcterms:created xsi:type="dcterms:W3CDTF">2022-03-29T11:59:00Z</dcterms:created>
  <dcterms:modified xsi:type="dcterms:W3CDTF">2022-04-04T10:58:00Z</dcterms:modified>
</cp:coreProperties>
</file>